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1D322968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B80F15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96A1525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B80F15">
        <w:rPr>
          <w:rFonts w:ascii="Arial" w:hAnsi="Arial" w:cs="Arial"/>
          <w:b/>
          <w:bCs/>
        </w:rPr>
        <w:t>1</w:t>
      </w:r>
      <w:r w:rsidR="00F76ED3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667086B0" w14:textId="6E969542" w:rsidR="00B80F15" w:rsidRPr="00B80F15" w:rsidRDefault="00B80F15" w:rsidP="00B80F15">
      <w:pPr>
        <w:spacing w:line="360" w:lineRule="auto"/>
        <w:jc w:val="center"/>
        <w:rPr>
          <w:rFonts w:ascii="Arial" w:hAnsi="Arial" w:cs="Arial"/>
          <w:b/>
          <w:bCs/>
        </w:rPr>
      </w:pPr>
      <w:r w:rsidRPr="00576181">
        <w:rPr>
          <w:rFonts w:ascii="Arial" w:hAnsi="Arial" w:cs="Arial"/>
          <w:b/>
          <w:bCs/>
        </w:rPr>
        <w:t xml:space="preserve">Badanie ustawowe sprawozdania finansowego </w:t>
      </w:r>
      <w:r>
        <w:rPr>
          <w:rFonts w:ascii="Arial" w:hAnsi="Arial" w:cs="Arial"/>
          <w:b/>
          <w:bCs/>
        </w:rPr>
        <w:br/>
      </w:r>
      <w:r w:rsidRPr="00576181">
        <w:rPr>
          <w:rFonts w:ascii="Arial" w:hAnsi="Arial" w:cs="Arial"/>
          <w:b/>
          <w:bCs/>
        </w:rPr>
        <w:t>Komunikacja Miejska Rybnik Sp. z o.o.</w:t>
      </w:r>
      <w:r>
        <w:rPr>
          <w:rFonts w:ascii="Arial" w:hAnsi="Arial" w:cs="Arial"/>
          <w:b/>
          <w:bCs/>
        </w:rPr>
        <w:t xml:space="preserve"> </w:t>
      </w:r>
      <w:r w:rsidRPr="00576181">
        <w:rPr>
          <w:rFonts w:ascii="Arial" w:hAnsi="Arial" w:cs="Arial"/>
          <w:b/>
          <w:bCs/>
        </w:rPr>
        <w:t>za lata 2022, 2023</w:t>
      </w:r>
    </w:p>
    <w:p w14:paraId="05494734" w14:textId="386C126D" w:rsidR="00B80F15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B80F15">
        <w:rPr>
          <w:rFonts w:ascii="Arial" w:hAnsi="Arial" w:cs="Arial"/>
        </w:rPr>
        <w:t>Nazwa firmy audytorskiej/Wykonawcy: …………………………………………</w:t>
      </w:r>
      <w:r>
        <w:rPr>
          <w:rFonts w:ascii="Arial" w:hAnsi="Arial" w:cs="Arial"/>
        </w:rPr>
        <w:t>……</w:t>
      </w:r>
      <w:r w:rsidR="0071344F">
        <w:rPr>
          <w:rFonts w:ascii="Arial" w:hAnsi="Arial" w:cs="Arial"/>
        </w:rPr>
        <w:t>...</w:t>
      </w:r>
    </w:p>
    <w:p w14:paraId="2B01BC3C" w14:textId="77777777" w:rsidR="00B80F15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B80F15">
        <w:rPr>
          <w:rFonts w:ascii="Arial" w:hAnsi="Arial" w:cs="Arial"/>
        </w:rPr>
        <w:t>Adres firmy audytorskiej/Wykonawcy: …………………………………………</w:t>
      </w:r>
      <w:r>
        <w:rPr>
          <w:rFonts w:ascii="Arial" w:hAnsi="Arial" w:cs="Arial"/>
        </w:rPr>
        <w:t>……….</w:t>
      </w:r>
    </w:p>
    <w:p w14:paraId="1137E64A" w14:textId="1D7DB162" w:rsidR="00B80F15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B80F15">
        <w:rPr>
          <w:rFonts w:ascii="Arial" w:hAnsi="Arial" w:cs="Arial"/>
        </w:rPr>
        <w:t>Forma działalności: ………</w:t>
      </w:r>
      <w:r>
        <w:rPr>
          <w:rFonts w:ascii="Arial" w:hAnsi="Arial" w:cs="Arial"/>
        </w:rPr>
        <w:t>………………………………………………………………</w:t>
      </w:r>
    </w:p>
    <w:p w14:paraId="30D03116" w14:textId="14747A7B" w:rsidR="00B80F15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B80F15">
        <w:rPr>
          <w:rFonts w:ascii="Arial" w:hAnsi="Arial" w:cs="Arial"/>
        </w:rPr>
        <w:t>Nazwa rejestru: ………………..……</w:t>
      </w:r>
      <w:r>
        <w:rPr>
          <w:rFonts w:ascii="Arial" w:hAnsi="Arial" w:cs="Arial"/>
        </w:rPr>
        <w:t xml:space="preserve">……… </w:t>
      </w:r>
      <w:r w:rsidRPr="00B80F15">
        <w:rPr>
          <w:rFonts w:ascii="Arial" w:hAnsi="Arial" w:cs="Arial"/>
        </w:rPr>
        <w:t xml:space="preserve">nr wpisu: </w:t>
      </w:r>
      <w:r>
        <w:rPr>
          <w:rFonts w:ascii="Arial" w:hAnsi="Arial" w:cs="Arial"/>
        </w:rPr>
        <w:t>..…….</w:t>
      </w:r>
      <w:r w:rsidRPr="00B80F15">
        <w:rPr>
          <w:rFonts w:ascii="Arial" w:hAnsi="Arial" w:cs="Arial"/>
        </w:rPr>
        <w:t>………………………</w:t>
      </w:r>
      <w:r w:rsidR="0071344F">
        <w:rPr>
          <w:rFonts w:ascii="Arial" w:hAnsi="Arial" w:cs="Arial"/>
        </w:rPr>
        <w:t>...</w:t>
      </w:r>
    </w:p>
    <w:p w14:paraId="32D66676" w14:textId="20096AA7" w:rsidR="00B80F15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B80F15">
        <w:rPr>
          <w:rFonts w:ascii="Arial" w:hAnsi="Arial" w:cs="Arial"/>
        </w:rPr>
        <w:t>Osoby reprezentujące firmę audytorską/Wykonawcę: ..……………………</w:t>
      </w:r>
      <w:r>
        <w:rPr>
          <w:rFonts w:ascii="Arial" w:hAnsi="Arial" w:cs="Arial"/>
        </w:rPr>
        <w:t>………</w:t>
      </w:r>
      <w:r w:rsidR="0071344F">
        <w:rPr>
          <w:rFonts w:ascii="Arial" w:hAnsi="Arial" w:cs="Arial"/>
        </w:rPr>
        <w:t>...</w:t>
      </w:r>
    </w:p>
    <w:p w14:paraId="1836024F" w14:textId="7298C878" w:rsidR="008C08AD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B80F15">
        <w:rPr>
          <w:rFonts w:ascii="Arial" w:hAnsi="Arial" w:cs="Arial"/>
        </w:rPr>
        <w:t>Numer wpisu na listę Polskiej Agencji Nadzoru Audytowego: ………………</w:t>
      </w:r>
      <w:r w:rsidR="008C08AD">
        <w:rPr>
          <w:rFonts w:ascii="Arial" w:hAnsi="Arial" w:cs="Arial"/>
        </w:rPr>
        <w:t>………</w:t>
      </w:r>
    </w:p>
    <w:p w14:paraId="5E58C661" w14:textId="77777777" w:rsidR="008C08AD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8C08AD">
        <w:rPr>
          <w:rFonts w:ascii="Arial" w:hAnsi="Arial" w:cs="Arial"/>
        </w:rPr>
        <w:t>Imię i nazwisko Kluczowego Biegłego Rewidenta wyznaczonego do przeprowadzenia badania: ……………………………...</w:t>
      </w:r>
      <w:r w:rsidR="008C08AD">
        <w:rPr>
          <w:rFonts w:ascii="Arial" w:hAnsi="Arial" w:cs="Arial"/>
        </w:rPr>
        <w:t>............................................</w:t>
      </w:r>
    </w:p>
    <w:p w14:paraId="30BE3A9B" w14:textId="495B85A3" w:rsidR="008C08AD" w:rsidRDefault="00B80F15" w:rsidP="00B80F15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8C08AD">
        <w:rPr>
          <w:rFonts w:ascii="Arial" w:hAnsi="Arial" w:cs="Arial"/>
        </w:rPr>
        <w:t>Imiona i nazwiska pozostałych osób wchodzących w skład zespołu przeprowadzającego badanie: ……………………</w:t>
      </w:r>
      <w:r w:rsidR="008C08AD">
        <w:rPr>
          <w:rFonts w:ascii="Arial" w:hAnsi="Arial" w:cs="Arial"/>
        </w:rPr>
        <w:t>…………………………………….</w:t>
      </w:r>
    </w:p>
    <w:p w14:paraId="56DE0639" w14:textId="42DAD012" w:rsidR="008C08AD" w:rsidRPr="008C08AD" w:rsidRDefault="00B80F15" w:rsidP="008C08AD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8C08AD">
        <w:rPr>
          <w:rFonts w:ascii="Arial" w:hAnsi="Arial" w:cs="Arial"/>
        </w:rPr>
        <w:t>Cena ofertowa za wykonanie usługi – badanie dobrowolnego sprawozdania</w:t>
      </w:r>
      <w:r w:rsidR="0071344F">
        <w:rPr>
          <w:rFonts w:ascii="Arial" w:hAnsi="Arial" w:cs="Arial"/>
        </w:rPr>
        <w:t xml:space="preserve">. </w:t>
      </w:r>
      <w:r w:rsidRPr="008C08AD">
        <w:rPr>
          <w:rFonts w:ascii="Arial" w:hAnsi="Arial" w:cs="Arial"/>
        </w:rPr>
        <w:t>finansowego</w:t>
      </w:r>
      <w:r w:rsidR="008C08AD">
        <w:rPr>
          <w:rFonts w:ascii="Arial" w:hAnsi="Arial" w:cs="Arial"/>
        </w:rPr>
        <w:t xml:space="preserve"> </w:t>
      </w:r>
      <w:r w:rsidRPr="008C08AD">
        <w:rPr>
          <w:rFonts w:ascii="Arial" w:hAnsi="Arial" w:cs="Arial"/>
        </w:rPr>
        <w:t>netto…………</w:t>
      </w:r>
      <w:r w:rsidR="008C08AD">
        <w:rPr>
          <w:rFonts w:ascii="Arial" w:hAnsi="Arial" w:cs="Arial"/>
        </w:rPr>
        <w:t>……</w:t>
      </w:r>
      <w:r w:rsidRPr="008C08AD">
        <w:rPr>
          <w:rFonts w:ascii="Arial" w:hAnsi="Arial" w:cs="Arial"/>
        </w:rPr>
        <w:t xml:space="preserve"> zł; vat:</w:t>
      </w:r>
      <w:r w:rsidR="008C08AD">
        <w:rPr>
          <w:rFonts w:ascii="Arial" w:hAnsi="Arial" w:cs="Arial"/>
        </w:rPr>
        <w:t>..</w:t>
      </w:r>
      <w:r w:rsidRPr="008C08AD">
        <w:rPr>
          <w:rFonts w:ascii="Arial" w:hAnsi="Arial" w:cs="Arial"/>
        </w:rPr>
        <w:t>……………</w:t>
      </w:r>
      <w:r w:rsidR="008C08AD">
        <w:rPr>
          <w:rFonts w:ascii="Arial" w:hAnsi="Arial" w:cs="Arial"/>
        </w:rPr>
        <w:t>.</w:t>
      </w:r>
      <w:r w:rsidRPr="008C08AD">
        <w:rPr>
          <w:rFonts w:ascii="Arial" w:hAnsi="Arial" w:cs="Arial"/>
        </w:rPr>
        <w:t>…</w:t>
      </w:r>
      <w:r w:rsidR="008C08AD">
        <w:rPr>
          <w:rFonts w:ascii="Arial" w:hAnsi="Arial" w:cs="Arial"/>
        </w:rPr>
        <w:t>.</w:t>
      </w:r>
      <w:r w:rsidRPr="008C08AD">
        <w:rPr>
          <w:rFonts w:ascii="Arial" w:hAnsi="Arial" w:cs="Arial"/>
        </w:rPr>
        <w:t xml:space="preserve"> zł brutto:</w:t>
      </w:r>
      <w:r w:rsidR="008C08AD">
        <w:rPr>
          <w:rFonts w:ascii="Arial" w:hAnsi="Arial" w:cs="Arial"/>
        </w:rPr>
        <w:t>…</w:t>
      </w:r>
      <w:r w:rsidRPr="008C08AD">
        <w:rPr>
          <w:rFonts w:ascii="Arial" w:hAnsi="Arial" w:cs="Arial"/>
        </w:rPr>
        <w:t>……………</w:t>
      </w:r>
      <w:r w:rsidR="008C08AD">
        <w:rPr>
          <w:rFonts w:ascii="Arial" w:hAnsi="Arial" w:cs="Arial"/>
        </w:rPr>
        <w:t>. zł</w:t>
      </w:r>
      <w:r w:rsidRPr="008C08AD">
        <w:rPr>
          <w:rFonts w:ascii="Arial" w:hAnsi="Arial" w:cs="Arial"/>
        </w:rPr>
        <w:t>;</w:t>
      </w:r>
    </w:p>
    <w:p w14:paraId="0CD21B9B" w14:textId="77777777" w:rsidR="008C08AD" w:rsidRPr="008C08AD" w:rsidRDefault="00B80F15" w:rsidP="002724EB">
      <w:pPr>
        <w:spacing w:line="360" w:lineRule="auto"/>
        <w:ind w:left="397"/>
        <w:rPr>
          <w:rFonts w:ascii="Arial" w:hAnsi="Arial" w:cs="Arial"/>
        </w:rPr>
      </w:pPr>
      <w:r w:rsidRPr="008C08AD">
        <w:rPr>
          <w:rFonts w:ascii="Arial" w:hAnsi="Arial" w:cs="Arial"/>
        </w:rPr>
        <w:t>Cena uwzględnia wszelkie koszty związane z przeprowadzeniem badania.</w:t>
      </w:r>
    </w:p>
    <w:p w14:paraId="030C0B45" w14:textId="77777777" w:rsidR="008C08AD" w:rsidRDefault="00B80F15" w:rsidP="008C08AD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8C08AD">
        <w:rPr>
          <w:rFonts w:ascii="Arial" w:hAnsi="Arial" w:cs="Arial"/>
        </w:rPr>
        <w:t>Oświadczam, że akceptuję treść ramowego projektu umowy (Załącznik nr 4).</w:t>
      </w:r>
    </w:p>
    <w:p w14:paraId="11CAE376" w14:textId="3A394DC8" w:rsidR="0071344F" w:rsidRDefault="00B80F15" w:rsidP="0071344F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8C08AD">
        <w:rPr>
          <w:rFonts w:ascii="Arial" w:hAnsi="Arial" w:cs="Arial"/>
        </w:rPr>
        <w:t>Osoba wyznaczona do realizacji zamówienia jako Kluczowy Biegły Rewident posiada następujące doświadczenie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7938"/>
      </w:tblGrid>
      <w:tr w:rsidR="0071344F" w:rsidRPr="008F7713" w14:paraId="11F2908D" w14:textId="77777777" w:rsidTr="00792D69">
        <w:tc>
          <w:tcPr>
            <w:tcW w:w="1844" w:type="dxa"/>
            <w:shd w:val="clear" w:color="auto" w:fill="D9D9D9"/>
          </w:tcPr>
          <w:p w14:paraId="1BA22423" w14:textId="77777777" w:rsidR="0071344F" w:rsidRPr="00E60811" w:rsidRDefault="0071344F" w:rsidP="00792D69">
            <w:pPr>
              <w:pStyle w:val="Tekstpodstawowywcity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81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134" w:type="dxa"/>
            <w:shd w:val="clear" w:color="auto" w:fill="D9D9D9"/>
          </w:tcPr>
          <w:p w14:paraId="36510092" w14:textId="77777777" w:rsidR="0071344F" w:rsidRPr="00E60811" w:rsidRDefault="0071344F" w:rsidP="00792D69">
            <w:pPr>
              <w:pStyle w:val="Tekstpodstawowywcity0"/>
              <w:spacing w:before="120" w:line="360" w:lineRule="auto"/>
              <w:ind w:left="-109" w:right="-1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81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5C8FC12C" w14:textId="77777777" w:rsidR="0071344F" w:rsidRPr="00E60811" w:rsidRDefault="0071344F" w:rsidP="00792D69">
            <w:pPr>
              <w:pStyle w:val="Tekstpodstawowywcity0"/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0811">
              <w:rPr>
                <w:rFonts w:ascii="Arial" w:hAnsi="Arial" w:cs="Arial"/>
                <w:b/>
                <w:sz w:val="22"/>
                <w:szCs w:val="22"/>
              </w:rPr>
              <w:t xml:space="preserve">Doświadczenie </w:t>
            </w:r>
            <w:r w:rsidRPr="00E6081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71344F" w:rsidRPr="008F7713" w14:paraId="2672EC28" w14:textId="77777777" w:rsidTr="00792D69">
        <w:tc>
          <w:tcPr>
            <w:tcW w:w="1844" w:type="dxa"/>
            <w:vAlign w:val="center"/>
          </w:tcPr>
          <w:p w14:paraId="21A0235A" w14:textId="77777777" w:rsidR="0071344F" w:rsidRPr="00E60811" w:rsidRDefault="0071344F" w:rsidP="00792D69">
            <w:pPr>
              <w:pStyle w:val="Tekstpodstawowywcity0"/>
              <w:ind w:left="-113" w:right="-10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0811">
              <w:rPr>
                <w:rFonts w:ascii="Arial" w:hAnsi="Arial" w:cs="Arial"/>
                <w:sz w:val="22"/>
                <w:szCs w:val="22"/>
              </w:rPr>
              <w:t xml:space="preserve">Kluczow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E60811">
              <w:rPr>
                <w:rFonts w:ascii="Arial" w:hAnsi="Arial" w:cs="Arial"/>
                <w:sz w:val="22"/>
                <w:szCs w:val="22"/>
              </w:rPr>
              <w:t xml:space="preserve">iegły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60811">
              <w:rPr>
                <w:rFonts w:ascii="Arial" w:hAnsi="Arial" w:cs="Arial"/>
                <w:sz w:val="22"/>
                <w:szCs w:val="22"/>
              </w:rPr>
              <w:t>ewident</w:t>
            </w:r>
          </w:p>
        </w:tc>
        <w:tc>
          <w:tcPr>
            <w:tcW w:w="1134" w:type="dxa"/>
          </w:tcPr>
          <w:p w14:paraId="1778FB08" w14:textId="77777777" w:rsidR="0071344F" w:rsidRPr="00E60811" w:rsidRDefault="0071344F" w:rsidP="00792D69">
            <w:pPr>
              <w:pStyle w:val="Tekstpodstawowywcity0"/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7431263" w14:textId="77777777" w:rsidR="0071344F" w:rsidRPr="00E60811" w:rsidRDefault="0071344F" w:rsidP="00792D69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E60811">
              <w:rPr>
                <w:rFonts w:ascii="Arial" w:hAnsi="Arial" w:cs="Arial"/>
              </w:rPr>
              <w:t xml:space="preserve">Wskazać doświadczenie osoby wyznaczonej jako Kluczowy </w:t>
            </w:r>
            <w:r>
              <w:rPr>
                <w:rFonts w:ascii="Arial" w:hAnsi="Arial" w:cs="Arial"/>
                <w:lang w:val="pl-PL"/>
              </w:rPr>
              <w:t>B</w:t>
            </w:r>
            <w:proofErr w:type="spellStart"/>
            <w:r w:rsidRPr="00E60811">
              <w:rPr>
                <w:rFonts w:ascii="Arial" w:hAnsi="Arial" w:cs="Arial"/>
              </w:rPr>
              <w:t>iegły</w:t>
            </w:r>
            <w:proofErr w:type="spellEnd"/>
            <w:r w:rsidRPr="00E608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pl-PL"/>
              </w:rPr>
              <w:t>R</w:t>
            </w:r>
            <w:proofErr w:type="spellStart"/>
            <w:r w:rsidRPr="00E60811">
              <w:rPr>
                <w:rFonts w:ascii="Arial" w:hAnsi="Arial" w:cs="Arial"/>
              </w:rPr>
              <w:t>ewident</w:t>
            </w:r>
            <w:proofErr w:type="spellEnd"/>
            <w:r w:rsidRPr="00E60811">
              <w:rPr>
                <w:rFonts w:ascii="Arial" w:hAnsi="Arial" w:cs="Arial"/>
              </w:rPr>
              <w:t xml:space="preserve"> Doświadczenie dotyczy </w:t>
            </w:r>
            <w:r w:rsidRPr="00E60811">
              <w:rPr>
                <w:rFonts w:ascii="Arial" w:hAnsi="Arial" w:cs="Arial"/>
                <w:kern w:val="3"/>
                <w:lang w:eastAsia="zh-CN"/>
              </w:rPr>
              <w:t>przeprowadzonych czynności rewizji finansowej dla spółek komunalnych realizujących usługi transportu publicznego.</w:t>
            </w:r>
          </w:p>
          <w:tbl>
            <w:tblPr>
              <w:tblW w:w="7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9"/>
              <w:gridCol w:w="2210"/>
              <w:gridCol w:w="1275"/>
              <w:gridCol w:w="3687"/>
            </w:tblGrid>
            <w:tr w:rsidR="0071344F" w:rsidRPr="00E60811" w14:paraId="483EBCC5" w14:textId="77777777" w:rsidTr="00792D69">
              <w:tc>
                <w:tcPr>
                  <w:tcW w:w="659" w:type="dxa"/>
                  <w:vAlign w:val="center"/>
                </w:tcPr>
                <w:p w14:paraId="03252773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2210" w:type="dxa"/>
                  <w:vAlign w:val="center"/>
                </w:tcPr>
                <w:p w14:paraId="43672531" w14:textId="77777777" w:rsidR="0071344F" w:rsidRPr="00E60811" w:rsidRDefault="0071344F" w:rsidP="00792D69">
                  <w:pPr>
                    <w:pStyle w:val="Tekstpodstawowywcity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zedmiot i zakres czynności</w:t>
                  </w:r>
                </w:p>
              </w:tc>
              <w:tc>
                <w:tcPr>
                  <w:tcW w:w="1275" w:type="dxa"/>
                  <w:vAlign w:val="center"/>
                </w:tcPr>
                <w:p w14:paraId="670AAE67" w14:textId="77777777" w:rsidR="0071344F" w:rsidRPr="00E60811" w:rsidRDefault="0071344F" w:rsidP="00792D69">
                  <w:pPr>
                    <w:pStyle w:val="Tekstpodstawowywcity0"/>
                    <w:ind w:left="-113" w:right="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ta wykonania</w:t>
                  </w:r>
                </w:p>
              </w:tc>
              <w:tc>
                <w:tcPr>
                  <w:tcW w:w="3687" w:type="dxa"/>
                  <w:vAlign w:val="center"/>
                </w:tcPr>
                <w:p w14:paraId="1FD1A1F3" w14:textId="77777777" w:rsidR="0071344F" w:rsidRPr="00E60811" w:rsidRDefault="0071344F" w:rsidP="00792D69">
                  <w:pPr>
                    <w:pStyle w:val="Tekstpodstawowywcity0"/>
                    <w:ind w:left="-107" w:right="-109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60811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dmioty, na rzecz których usługi zostały wykonane</w:t>
                  </w:r>
                </w:p>
              </w:tc>
            </w:tr>
            <w:tr w:rsidR="0071344F" w:rsidRPr="00E60811" w14:paraId="4E7F9D34" w14:textId="77777777" w:rsidTr="00792D69">
              <w:tc>
                <w:tcPr>
                  <w:tcW w:w="659" w:type="dxa"/>
                </w:tcPr>
                <w:p w14:paraId="29DCB513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131B55C6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AB6456E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5D923EC9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49DDDE27" w14:textId="77777777" w:rsidTr="00792D69">
              <w:tc>
                <w:tcPr>
                  <w:tcW w:w="659" w:type="dxa"/>
                </w:tcPr>
                <w:p w14:paraId="10BEBB38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00211955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0D57805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686A1CC0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6B75C9B5" w14:textId="77777777" w:rsidTr="00792D69">
              <w:tc>
                <w:tcPr>
                  <w:tcW w:w="659" w:type="dxa"/>
                </w:tcPr>
                <w:p w14:paraId="5FA05981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259693D0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B16643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5CACC7B1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23051791" w14:textId="77777777" w:rsidTr="00792D69">
              <w:tc>
                <w:tcPr>
                  <w:tcW w:w="659" w:type="dxa"/>
                </w:tcPr>
                <w:p w14:paraId="20C820FD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38A643AE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D7F45C6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76A4956B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1344F" w:rsidRPr="00E60811" w14:paraId="254965C9" w14:textId="77777777" w:rsidTr="00792D69">
              <w:tc>
                <w:tcPr>
                  <w:tcW w:w="659" w:type="dxa"/>
                </w:tcPr>
                <w:p w14:paraId="1565EC85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0" w:type="dxa"/>
                </w:tcPr>
                <w:p w14:paraId="022F71CD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12D83E3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7" w:type="dxa"/>
                </w:tcPr>
                <w:p w14:paraId="7A298111" w14:textId="77777777" w:rsidR="0071344F" w:rsidRPr="00E60811" w:rsidRDefault="0071344F" w:rsidP="00792D69">
                  <w:pPr>
                    <w:pStyle w:val="Tekstpodstawowywcity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BD28632" w14:textId="77777777" w:rsidR="0071344F" w:rsidRPr="00E60811" w:rsidRDefault="0071344F" w:rsidP="00792D69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9BF82" w14:textId="77777777" w:rsidR="0071344F" w:rsidRPr="0071344F" w:rsidRDefault="0071344F" w:rsidP="0071344F">
      <w:pPr>
        <w:spacing w:line="360" w:lineRule="auto"/>
        <w:rPr>
          <w:rFonts w:ascii="Arial" w:hAnsi="Arial" w:cs="Arial"/>
        </w:rPr>
      </w:pPr>
    </w:p>
    <w:p w14:paraId="3E180309" w14:textId="77777777" w:rsidR="0071344F" w:rsidRDefault="0071344F" w:rsidP="0071344F">
      <w:pPr>
        <w:pStyle w:val="Akapitzlist"/>
        <w:spacing w:line="360" w:lineRule="auto"/>
        <w:ind w:left="360"/>
        <w:rPr>
          <w:rFonts w:ascii="Arial" w:hAnsi="Arial" w:cs="Arial"/>
        </w:rPr>
      </w:pPr>
      <w:r w:rsidRPr="0071344F">
        <w:rPr>
          <w:rFonts w:ascii="Arial" w:hAnsi="Arial" w:cs="Arial"/>
        </w:rPr>
        <w:lastRenderedPageBreak/>
        <w:t>UWAGA: Informacja podlega kryteriom oceny ofert. W przypadku braku wskazania imienia i nazwiska i/lub braku wskazania doświadczenia zawodowego Zamawiający przyzna w tym kryterium „0” pkt</w:t>
      </w:r>
    </w:p>
    <w:p w14:paraId="504C1790" w14:textId="77777777" w:rsidR="0071344F" w:rsidRDefault="0071344F" w:rsidP="0071344F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Oświadczam, że </w:t>
      </w:r>
    </w:p>
    <w:p w14:paraId="4326E537" w14:textId="7777777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zapoznałem się z treścią zapytania ofertowego i akceptuję wszystkie warunki w niej zawarte,</w:t>
      </w:r>
    </w:p>
    <w:p w14:paraId="660E5C1B" w14:textId="7777777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uzyskałem wszelkie informacje niezbędne do prawidłowego przygotowania i złożenia niniejszej oferty,</w:t>
      </w:r>
    </w:p>
    <w:p w14:paraId="3EC6015B" w14:textId="7777777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przedmiot zamówienia wykonam (zaznaczyć właściwe X)</w:t>
      </w:r>
      <w:r>
        <w:rPr>
          <w:rFonts w:ascii="Arial" w:hAnsi="Arial" w:cs="Arial"/>
        </w:rPr>
        <w:t>:</w:t>
      </w:r>
    </w:p>
    <w:p w14:paraId="3AC6EB14" w14:textId="5395E72D" w:rsidR="0071344F" w:rsidRDefault="0071344F" w:rsidP="0071344F">
      <w:pPr>
        <w:pStyle w:val="Akapitzlist"/>
        <w:spacing w:before="360" w:line="360" w:lineRule="auto"/>
        <w:ind w:left="102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Pr="0071344F">
        <w:rPr>
          <w:rFonts w:ascii="Arial" w:hAnsi="Arial" w:cs="Arial"/>
        </w:rPr>
        <w:t>sam</w:t>
      </w:r>
    </w:p>
    <w:p w14:paraId="27529387" w14:textId="54A185C6" w:rsidR="0071344F" w:rsidRDefault="0071344F" w:rsidP="0071344F">
      <w:pPr>
        <w:pStyle w:val="Akapitzlist"/>
        <w:spacing w:before="360" w:line="360" w:lineRule="auto"/>
        <w:ind w:left="1021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Pr="0071344F">
        <w:rPr>
          <w:rFonts w:ascii="Arial" w:hAnsi="Arial" w:cs="Arial"/>
        </w:rPr>
        <w:t>z udziałem podwykonawców</w:t>
      </w:r>
    </w:p>
    <w:p w14:paraId="3DF6D271" w14:textId="3259DC23" w:rsidR="0071344F" w:rsidRDefault="0071344F" w:rsidP="002724EB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podwykonawcom zamierzam powierzyć następujące części zamówienia:</w:t>
      </w:r>
    </w:p>
    <w:tbl>
      <w:tblPr>
        <w:tblW w:w="4443" w:type="pct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4036"/>
        <w:gridCol w:w="3374"/>
      </w:tblGrid>
      <w:tr w:rsidR="0071344F" w:rsidRPr="00B01D6E" w14:paraId="476C8C77" w14:textId="77777777" w:rsidTr="002724EB">
        <w:tc>
          <w:tcPr>
            <w:tcW w:w="399" w:type="pct"/>
            <w:shd w:val="clear" w:color="auto" w:fill="D9D9D9"/>
            <w:vAlign w:val="center"/>
          </w:tcPr>
          <w:p w14:paraId="3CC607B5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01D6E">
              <w:rPr>
                <w:rFonts w:ascii="Arial" w:hAnsi="Arial" w:cs="Arial"/>
                <w:b/>
                <w:sz w:val="22"/>
                <w:szCs w:val="24"/>
              </w:rPr>
              <w:t>L.p.</w:t>
            </w:r>
          </w:p>
        </w:tc>
        <w:tc>
          <w:tcPr>
            <w:tcW w:w="2506" w:type="pct"/>
            <w:shd w:val="clear" w:color="auto" w:fill="D9D9D9"/>
            <w:vAlign w:val="center"/>
          </w:tcPr>
          <w:p w14:paraId="14227C34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01D6E">
              <w:rPr>
                <w:rFonts w:ascii="Arial" w:hAnsi="Arial" w:cs="Arial"/>
                <w:b/>
                <w:sz w:val="22"/>
                <w:szCs w:val="24"/>
              </w:rPr>
              <w:t>Nazwa części zamówienia</w:t>
            </w:r>
          </w:p>
        </w:tc>
        <w:tc>
          <w:tcPr>
            <w:tcW w:w="2095" w:type="pct"/>
            <w:shd w:val="clear" w:color="auto" w:fill="D9D9D9"/>
            <w:vAlign w:val="center"/>
          </w:tcPr>
          <w:p w14:paraId="0A039B61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01D6E">
              <w:rPr>
                <w:rFonts w:ascii="Arial" w:hAnsi="Arial" w:cs="Arial"/>
                <w:b/>
                <w:sz w:val="22"/>
                <w:szCs w:val="24"/>
              </w:rPr>
              <w:t>Nazwa podwykonawcy</w:t>
            </w:r>
          </w:p>
        </w:tc>
      </w:tr>
      <w:tr w:rsidR="0071344F" w:rsidRPr="00B01D6E" w14:paraId="58D169CA" w14:textId="77777777" w:rsidTr="002724EB">
        <w:trPr>
          <w:trHeight w:val="279"/>
        </w:trPr>
        <w:tc>
          <w:tcPr>
            <w:tcW w:w="399" w:type="pct"/>
            <w:vAlign w:val="center"/>
          </w:tcPr>
          <w:p w14:paraId="2A557BDC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6" w:type="pct"/>
            <w:vAlign w:val="center"/>
          </w:tcPr>
          <w:p w14:paraId="2C7D7D77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5" w:type="pct"/>
            <w:vAlign w:val="center"/>
          </w:tcPr>
          <w:p w14:paraId="65431033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344F" w:rsidRPr="00B01D6E" w14:paraId="1E73E45E" w14:textId="77777777" w:rsidTr="002724EB">
        <w:trPr>
          <w:trHeight w:val="326"/>
        </w:trPr>
        <w:tc>
          <w:tcPr>
            <w:tcW w:w="399" w:type="pct"/>
            <w:vAlign w:val="center"/>
          </w:tcPr>
          <w:p w14:paraId="74D44E7C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506" w:type="pct"/>
            <w:vAlign w:val="center"/>
          </w:tcPr>
          <w:p w14:paraId="0FD3DEAA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95" w:type="pct"/>
            <w:vAlign w:val="center"/>
          </w:tcPr>
          <w:p w14:paraId="4E11DDB9" w14:textId="77777777" w:rsidR="0071344F" w:rsidRPr="00B01D6E" w:rsidRDefault="0071344F" w:rsidP="002724EB">
            <w:pPr>
              <w:pStyle w:val="Tekstpodstawowywcity0"/>
              <w:spacing w:line="360" w:lineRule="auto"/>
              <w:ind w:right="0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0E21662F" w14:textId="1617CB56" w:rsidR="0071344F" w:rsidRDefault="0071344F" w:rsidP="0071344F">
      <w:pPr>
        <w:pStyle w:val="Akapitzlist"/>
        <w:spacing w:before="240" w:line="360" w:lineRule="auto"/>
        <w:ind w:left="1021"/>
        <w:rPr>
          <w:rFonts w:ascii="Arial" w:hAnsi="Arial" w:cs="Arial"/>
        </w:rPr>
      </w:pPr>
      <w:r w:rsidRPr="0071344F">
        <w:rPr>
          <w:rFonts w:ascii="Arial" w:hAnsi="Arial" w:cs="Arial"/>
        </w:rPr>
        <w:t xml:space="preserve">(w przypadku </w:t>
      </w:r>
      <w:r w:rsidR="002724EB" w:rsidRPr="0071344F">
        <w:rPr>
          <w:rFonts w:ascii="Arial" w:hAnsi="Arial" w:cs="Arial"/>
        </w:rPr>
        <w:t>niewskazania</w:t>
      </w:r>
      <w:r w:rsidRPr="0071344F">
        <w:rPr>
          <w:rFonts w:ascii="Arial" w:hAnsi="Arial" w:cs="Arial"/>
        </w:rPr>
        <w:t xml:space="preserve"> udziału podwykonawców Zamawiający przyjmie, że całe zamówienie zostanie wykonane przez Wykonawcę, bez udziału Podwykonawcy)</w:t>
      </w:r>
    </w:p>
    <w:p w14:paraId="62243708" w14:textId="29E06FF2" w:rsidR="0071344F" w:rsidRPr="00F76ED3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  <w:highlight w:val="yellow"/>
        </w:rPr>
      </w:pPr>
      <w:r w:rsidRPr="00F76ED3">
        <w:rPr>
          <w:rFonts w:ascii="Arial" w:hAnsi="Arial" w:cs="Arial"/>
          <w:highlight w:val="yellow"/>
        </w:rPr>
        <w:t xml:space="preserve">zapoznałem się z projektowanymi postanowieniami umowy określonymi </w:t>
      </w:r>
      <w:r w:rsidR="002724EB" w:rsidRPr="00F76ED3">
        <w:rPr>
          <w:rFonts w:ascii="Arial" w:hAnsi="Arial" w:cs="Arial"/>
          <w:highlight w:val="yellow"/>
        </w:rPr>
        <w:br/>
      </w:r>
      <w:r w:rsidRPr="00F76ED3">
        <w:rPr>
          <w:rFonts w:ascii="Arial" w:hAnsi="Arial" w:cs="Arial"/>
          <w:highlight w:val="yellow"/>
        </w:rPr>
        <w:t>w załączniku nr 2,</w:t>
      </w:r>
    </w:p>
    <w:p w14:paraId="223EF8D6" w14:textId="7777777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akceptuję warunki płatności określone przez Zamawiającego,</w:t>
      </w:r>
    </w:p>
    <w:p w14:paraId="79C7A1BF" w14:textId="7777777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w przypadku wybrania mojej oferty zobowiązuję się do podpisania umowy</w:t>
      </w:r>
      <w:r>
        <w:rPr>
          <w:rFonts w:ascii="Arial" w:hAnsi="Arial" w:cs="Arial"/>
        </w:rPr>
        <w:br/>
      </w:r>
      <w:r w:rsidRPr="0071344F">
        <w:rPr>
          <w:rFonts w:ascii="Arial" w:hAnsi="Arial" w:cs="Arial"/>
        </w:rPr>
        <w:t>w miejscu i terminie wskazanym przez Zamawiającego,</w:t>
      </w:r>
    </w:p>
    <w:p w14:paraId="7C2F5087" w14:textId="2066E10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Oświadczam, że wskazane poniżej informacje zawarte w ofercie stanowią tajemnicę przedsiębiorstwa w rozumieniu przepisów o zwalczaniu nieuczciwej konkurencji i w związku z niniejszym nie mogą być udostępnione,</w:t>
      </w:r>
      <w:r w:rsidR="00FA43DF">
        <w:rPr>
          <w:rFonts w:ascii="Arial" w:hAnsi="Arial" w:cs="Arial"/>
        </w:rPr>
        <w:t xml:space="preserve"> </w:t>
      </w:r>
      <w:r w:rsidR="00FA43DF" w:rsidRPr="00FA43DF">
        <w:rPr>
          <w:rFonts w:ascii="Arial" w:hAnsi="Arial" w:cs="Arial"/>
        </w:rPr>
        <w:t>w szczególności innym uczestnikom postępowania.</w:t>
      </w:r>
    </w:p>
    <w:tbl>
      <w:tblPr>
        <w:tblW w:w="4458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4392"/>
        <w:gridCol w:w="2822"/>
      </w:tblGrid>
      <w:tr w:rsidR="00FA43DF" w:rsidRPr="00B01D6E" w14:paraId="3DFCD4F1" w14:textId="77777777" w:rsidTr="002724EB">
        <w:trPr>
          <w:trHeight w:val="177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ADD1" w14:textId="77777777" w:rsidR="00FA43DF" w:rsidRPr="00B01D6E" w:rsidRDefault="00FA43DF" w:rsidP="00792D69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B01D6E">
              <w:rPr>
                <w:rFonts w:ascii="Arial" w:hAnsi="Arial" w:cs="Arial"/>
                <w:sz w:val="22"/>
                <w:szCs w:val="24"/>
              </w:rPr>
              <w:t>L.p.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F016" w14:textId="77777777" w:rsidR="00FA43DF" w:rsidRPr="00B01D6E" w:rsidRDefault="00FA43DF" w:rsidP="00792D69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B01D6E">
              <w:rPr>
                <w:rFonts w:ascii="Arial" w:hAnsi="Arial" w:cs="Arial"/>
                <w:sz w:val="22"/>
                <w:szCs w:val="24"/>
              </w:rPr>
              <w:t>Oznaczenie rodzaju (nazwy) informacji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891" w14:textId="77777777" w:rsidR="00FA43DF" w:rsidRPr="00B01D6E" w:rsidRDefault="00FA43DF" w:rsidP="00792D69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  <w:r w:rsidRPr="00B01D6E">
              <w:rPr>
                <w:rFonts w:ascii="Arial" w:hAnsi="Arial" w:cs="Arial"/>
                <w:sz w:val="22"/>
                <w:szCs w:val="24"/>
              </w:rPr>
              <w:t xml:space="preserve">nazwa pliku </w:t>
            </w:r>
          </w:p>
        </w:tc>
      </w:tr>
      <w:tr w:rsidR="00FA43DF" w:rsidRPr="00B01D6E" w14:paraId="0ED594C2" w14:textId="77777777" w:rsidTr="002724EB">
        <w:trPr>
          <w:trHeight w:val="322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B77" w14:textId="77777777" w:rsidR="00FA43DF" w:rsidRPr="00B01D6E" w:rsidRDefault="00FA43DF" w:rsidP="00792D69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DCDF" w14:textId="77777777" w:rsidR="00FA43DF" w:rsidRPr="00B01D6E" w:rsidRDefault="00FA43DF" w:rsidP="00792D69">
            <w:pPr>
              <w:pStyle w:val="Tekstpodstawowywcity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C48" w14:textId="77777777" w:rsidR="00FA43DF" w:rsidRPr="00B01D6E" w:rsidRDefault="00FA43DF" w:rsidP="00792D69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FA43DF" w:rsidRPr="00B01D6E" w14:paraId="353D55AF" w14:textId="77777777" w:rsidTr="002724EB">
        <w:trPr>
          <w:trHeight w:val="322"/>
        </w:trPr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EB5" w14:textId="77777777" w:rsidR="00FA43DF" w:rsidRPr="00B01D6E" w:rsidRDefault="00FA43DF" w:rsidP="00792D69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37D" w14:textId="77777777" w:rsidR="00FA43DF" w:rsidRPr="00B01D6E" w:rsidRDefault="00FA43DF" w:rsidP="00792D69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52A" w14:textId="77777777" w:rsidR="00FA43DF" w:rsidRPr="00B01D6E" w:rsidRDefault="00FA43DF" w:rsidP="00792D69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4236F0D3" w14:textId="77777777" w:rsidR="0071344F" w:rsidRDefault="0071344F" w:rsidP="0071344F">
      <w:pPr>
        <w:pStyle w:val="Akapitzlist"/>
        <w:spacing w:before="360" w:line="360" w:lineRule="auto"/>
        <w:ind w:left="1021"/>
        <w:rPr>
          <w:rFonts w:ascii="Arial" w:hAnsi="Arial" w:cs="Arial"/>
        </w:rPr>
      </w:pPr>
      <w:r w:rsidRPr="0071344F">
        <w:rPr>
          <w:rFonts w:ascii="Arial" w:hAnsi="Arial" w:cs="Arial"/>
        </w:rPr>
        <w:t>Wykazanie, że zastrzeżone informacje stanowią tajemnicę przedsiębiorstwa</w:t>
      </w:r>
      <w:r>
        <w:rPr>
          <w:rFonts w:ascii="Arial" w:hAnsi="Arial" w:cs="Arial"/>
        </w:rPr>
        <w:t xml:space="preserve"> </w:t>
      </w:r>
      <w:r w:rsidRPr="0071344F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..</w:t>
      </w:r>
    </w:p>
    <w:p w14:paraId="57C17EF2" w14:textId="77777777" w:rsidR="0071344F" w:rsidRDefault="0071344F" w:rsidP="0071344F">
      <w:pPr>
        <w:pStyle w:val="Akapitzlist"/>
        <w:spacing w:before="360" w:line="360" w:lineRule="auto"/>
        <w:ind w:left="1021"/>
        <w:rPr>
          <w:rFonts w:ascii="Arial" w:hAnsi="Arial" w:cs="Arial"/>
        </w:rPr>
      </w:pPr>
      <w:r w:rsidRPr="0071344F">
        <w:rPr>
          <w:rFonts w:ascii="Arial" w:hAnsi="Arial" w:cs="Arial"/>
        </w:rPr>
        <w:lastRenderedPageBreak/>
        <w:t>W przypadku gdy żadna z informacji zawartych w ofercie nie stanowi tajemnicy przedsiębiorstwa w rozumieniu przepisów o zwalczaniu nieuczciwej konkurencji, Wykonawca nie wypełnia pkt 8.</w:t>
      </w:r>
    </w:p>
    <w:p w14:paraId="719A2AE7" w14:textId="77777777" w:rsidR="0071344F" w:rsidRDefault="0071344F" w:rsidP="0071344F">
      <w:pPr>
        <w:pStyle w:val="Akapitzlist"/>
        <w:numPr>
          <w:ilvl w:val="1"/>
          <w:numId w:val="13"/>
        </w:num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*</w:t>
      </w:r>
    </w:p>
    <w:p w14:paraId="2BA5C921" w14:textId="426CC4D9" w:rsidR="0071344F" w:rsidRPr="0071344F" w:rsidRDefault="0071344F" w:rsidP="0071344F">
      <w:pPr>
        <w:pStyle w:val="Akapitzlist"/>
        <w:spacing w:before="360" w:line="360" w:lineRule="auto"/>
        <w:ind w:left="1021"/>
        <w:rPr>
          <w:rFonts w:ascii="Arial" w:hAnsi="Arial" w:cs="Arial"/>
        </w:rPr>
      </w:pPr>
      <w:r w:rsidRPr="0071344F">
        <w:rPr>
          <w:rFonts w:ascii="Arial" w:hAnsi="Arial" w:cs="Arial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F46C8E" w14:textId="1221CD3C" w:rsidR="0071344F" w:rsidRPr="0071344F" w:rsidRDefault="0071344F" w:rsidP="0071344F">
      <w:pPr>
        <w:spacing w:before="360" w:line="360" w:lineRule="auto"/>
        <w:rPr>
          <w:rFonts w:ascii="Arial" w:hAnsi="Arial" w:cs="Arial"/>
        </w:rPr>
      </w:pPr>
      <w:r w:rsidRPr="0071344F">
        <w:rPr>
          <w:rFonts w:ascii="Arial" w:hAnsi="Arial" w:cs="Arial"/>
        </w:rPr>
        <w:t>UWAGA: DOKUMENT NALEŻY OPATRZYĆ KWALIFIKOWANYM PODPISEM ELEKTRONICZNYM LUB PODPISEM ZAUFANYM LUB ELEKTRONICZNYM PODPISEM OSOBISTYM PRZEZ OSOBĘ LUB OSOBY UPRAWNIONE DO REPREZENTOWANIA WYKONAWCY.</w:t>
      </w:r>
    </w:p>
    <w:sectPr w:rsidR="0071344F" w:rsidRPr="0071344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18CA" w14:textId="77777777" w:rsidR="000A4258" w:rsidRDefault="000A4258" w:rsidP="00B333D3">
      <w:r>
        <w:separator/>
      </w:r>
    </w:p>
  </w:endnote>
  <w:endnote w:type="continuationSeparator" w:id="0">
    <w:p w14:paraId="7286A4E6" w14:textId="77777777" w:rsidR="000A4258" w:rsidRDefault="000A425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96FBA47" w:rsidR="002A7B41" w:rsidRPr="00B132FD" w:rsidRDefault="00F76ED3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606B" w14:textId="77777777" w:rsidR="000A4258" w:rsidRDefault="000A4258" w:rsidP="00B333D3">
      <w:r>
        <w:separator/>
      </w:r>
    </w:p>
  </w:footnote>
  <w:footnote w:type="continuationSeparator" w:id="0">
    <w:p w14:paraId="0D2EFD9E" w14:textId="77777777" w:rsidR="000A4258" w:rsidRDefault="000A425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918B91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B80F15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F76ED3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C0A66"/>
    <w:multiLevelType w:val="multilevel"/>
    <w:tmpl w:val="C4ACAE10"/>
    <w:numStyleLink w:val="Biecalista6"/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9"/>
  </w:num>
  <w:num w:numId="2" w16cid:durableId="981620493">
    <w:abstractNumId w:val="5"/>
  </w:num>
  <w:num w:numId="3" w16cid:durableId="272324200">
    <w:abstractNumId w:val="12"/>
  </w:num>
  <w:num w:numId="4" w16cid:durableId="7877175">
    <w:abstractNumId w:val="10"/>
  </w:num>
  <w:num w:numId="5" w16cid:durableId="1758401309">
    <w:abstractNumId w:val="2"/>
  </w:num>
  <w:num w:numId="6" w16cid:durableId="881479766">
    <w:abstractNumId w:val="6"/>
  </w:num>
  <w:num w:numId="7" w16cid:durableId="2071734632">
    <w:abstractNumId w:val="0"/>
  </w:num>
  <w:num w:numId="8" w16cid:durableId="1260989518">
    <w:abstractNumId w:val="7"/>
  </w:num>
  <w:num w:numId="9" w16cid:durableId="1440760540">
    <w:abstractNumId w:val="8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69499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A4258"/>
    <w:rsid w:val="000C31A0"/>
    <w:rsid w:val="00101A0F"/>
    <w:rsid w:val="00106997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724EB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1344F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08AD"/>
    <w:rsid w:val="008C61C3"/>
    <w:rsid w:val="008F5BDB"/>
    <w:rsid w:val="00916DE6"/>
    <w:rsid w:val="00930C17"/>
    <w:rsid w:val="00961C67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80F15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DF6C3C"/>
    <w:rsid w:val="00E07707"/>
    <w:rsid w:val="00E3555A"/>
    <w:rsid w:val="00EB5AC1"/>
    <w:rsid w:val="00EE2AE9"/>
    <w:rsid w:val="00F05101"/>
    <w:rsid w:val="00F24FE8"/>
    <w:rsid w:val="00F26F4B"/>
    <w:rsid w:val="00F404D8"/>
    <w:rsid w:val="00F54A0C"/>
    <w:rsid w:val="00F56F8D"/>
    <w:rsid w:val="00F76ED3"/>
    <w:rsid w:val="00F90156"/>
    <w:rsid w:val="00F9745C"/>
    <w:rsid w:val="00FA43D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71344F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44F"/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0">
    <w:name w:val="Tekst podstawowy wci?ty"/>
    <w:basedOn w:val="Normalny"/>
    <w:rsid w:val="0071344F"/>
    <w:pPr>
      <w:widowControl w:val="0"/>
      <w:ind w:right="51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9</cp:revision>
  <cp:lastPrinted>2022-07-30T21:07:00Z</cp:lastPrinted>
  <dcterms:created xsi:type="dcterms:W3CDTF">2022-08-14T19:42:00Z</dcterms:created>
  <dcterms:modified xsi:type="dcterms:W3CDTF">2022-11-10T11:10:00Z</dcterms:modified>
  <cp:category/>
</cp:coreProperties>
</file>